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80AA" w14:textId="77777777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3D8BB8D9" w14:textId="77777777" w:rsidR="00B45DA0" w:rsidRDefault="00D30F7E">
      <w:pPr>
        <w:sectPr w:rsidR="00B45DA0" w:rsidSect="00405DA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97656B4" wp14:editId="772DCD39">
                <wp:simplePos x="0" y="0"/>
                <wp:positionH relativeFrom="margin">
                  <wp:align>center</wp:align>
                </wp:positionH>
                <wp:positionV relativeFrom="page">
                  <wp:posOffset>113728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DF7EE" w14:textId="77777777" w:rsidR="002A7836" w:rsidRPr="00ED00BE" w:rsidRDefault="002A783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56B4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89.55pt;width:229.3pt;height:28.6pt;z-index:251473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" filled="f" stroked="f">
                <v:textbox>
                  <w:txbxContent>
                    <w:p w14:paraId="2EADF7EE" w14:textId="77777777" w:rsidR="002A7836" w:rsidRPr="00ED00BE" w:rsidRDefault="002A7836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7408" behindDoc="0" locked="0" layoutInCell="1" allowOverlap="1" wp14:anchorId="6105BE23" wp14:editId="3326FA05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8432" behindDoc="0" locked="0" layoutInCell="1" allowOverlap="1" wp14:anchorId="51CA08AE" wp14:editId="79526476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1AAEF9F2" wp14:editId="68E4EA1E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82AD0FC" wp14:editId="30F6666D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8BB6" id="Straight Connector 228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3C38E9A" wp14:editId="77C44227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4269" id="Straight Connector 229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62AA0A2" wp14:editId="3F2ADB36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AAF4" id="Straight Connector 230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43552" behindDoc="0" locked="0" layoutInCell="1" allowOverlap="1" wp14:anchorId="0D2073C4" wp14:editId="6A2888FF">
            <wp:simplePos x="0" y="0"/>
            <wp:positionH relativeFrom="column">
              <wp:posOffset>3784600</wp:posOffset>
            </wp:positionH>
            <wp:positionV relativeFrom="paragraph">
              <wp:posOffset>23387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7F87FD5" wp14:editId="301C8B6F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5569" w14:textId="77777777" w:rsidR="002A7836" w:rsidRPr="005B2451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</w:t>
                            </w:r>
                          </w:p>
                          <w:p w14:paraId="4E014C93" w14:textId="77777777" w:rsidR="002A7836" w:rsidRPr="002E2F38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itive</w:t>
                            </w:r>
                          </w:p>
                          <w:p w14:paraId="22E37C6B" w14:textId="77777777" w:rsidR="002A7836" w:rsidRPr="002E2F38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</w:t>
                            </w:r>
                          </w:p>
                          <w:p w14:paraId="0C28E69F" w14:textId="77777777" w:rsidR="002A7836" w:rsidRPr="002E2F38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R</w:t>
                            </w:r>
                          </w:p>
                          <w:p w14:paraId="18241BC2" w14:textId="77777777" w:rsidR="002A7836" w:rsidRDefault="002A7836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7FD5" id="Text Box 232" o:spid="_x0000_s1027" type="#_x0000_t202" style="position:absolute;margin-left:22.3pt;margin-top:82.35pt;width:325.9pt;height:102.7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/3NQ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" filled="f" stroked="f">
                <v:textbox>
                  <w:txbxContent>
                    <w:p w14:paraId="0C485569" w14:textId="77777777" w:rsidR="002A7836" w:rsidRPr="005B2451" w:rsidRDefault="002A7836" w:rsidP="00CC205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</w:t>
                      </w:r>
                    </w:p>
                    <w:p w14:paraId="4E014C93" w14:textId="77777777" w:rsidR="002A7836" w:rsidRPr="002E2F38" w:rsidRDefault="002A7836" w:rsidP="00CC205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gnitive</w:t>
                      </w:r>
                    </w:p>
                    <w:p w14:paraId="22E37C6B" w14:textId="77777777" w:rsidR="002A7836" w:rsidRPr="002E2F38" w:rsidRDefault="002A7836" w:rsidP="00CC205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ness</w:t>
                      </w:r>
                    </w:p>
                    <w:p w14:paraId="0C28E69F" w14:textId="77777777" w:rsidR="002A7836" w:rsidRPr="002E2F38" w:rsidRDefault="002A7836" w:rsidP="00CC2059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SR</w:t>
                      </w:r>
                    </w:p>
                    <w:p w14:paraId="18241BC2" w14:textId="77777777" w:rsidR="002A7836" w:rsidRDefault="002A7836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80E02AC" wp14:editId="521DF146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3F41" w14:textId="77777777" w:rsidR="002A7836" w:rsidRPr="005B2451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ing cue</w:t>
                            </w:r>
                          </w:p>
                          <w:p w14:paraId="7BAF8F6E" w14:textId="77777777" w:rsidR="002A7836" w:rsidRPr="002E2F38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ing cue</w:t>
                            </w:r>
                          </w:p>
                          <w:p w14:paraId="191E61AE" w14:textId="77777777" w:rsidR="002A7836" w:rsidRPr="005B2451" w:rsidRDefault="002A7836" w:rsidP="002E2F38"/>
                          <w:p w14:paraId="3D960749" w14:textId="77777777" w:rsidR="002A7836" w:rsidRDefault="002A7836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E02AC" id="Text Box 233" o:spid="_x0000_s1028" type="#_x0000_t202" style="position:absolute;margin-left:363.6pt;margin-top:82.35pt;width:184.55pt;height:113.6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G0t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" filled="f" stroked="f">
                <v:textbox>
                  <w:txbxContent>
                    <w:p w14:paraId="71483F41" w14:textId="77777777" w:rsidR="002A7836" w:rsidRPr="005B2451" w:rsidRDefault="002A7836" w:rsidP="00CC205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ing cue</w:t>
                      </w:r>
                    </w:p>
                    <w:p w14:paraId="7BAF8F6E" w14:textId="77777777" w:rsidR="002A7836" w:rsidRPr="002E2F38" w:rsidRDefault="002A7836" w:rsidP="00CC205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ing cue</w:t>
                      </w:r>
                    </w:p>
                    <w:p w14:paraId="191E61AE" w14:textId="77777777" w:rsidR="002A7836" w:rsidRPr="005B2451" w:rsidRDefault="002A7836" w:rsidP="002E2F38"/>
                    <w:p w14:paraId="3D960749" w14:textId="77777777" w:rsidR="002A7836" w:rsidRDefault="002A7836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B863D65" wp14:editId="61BDDD00">
                <wp:simplePos x="0" y="0"/>
                <wp:positionH relativeFrom="column">
                  <wp:posOffset>304165</wp:posOffset>
                </wp:positionH>
                <wp:positionV relativeFrom="paragraph">
                  <wp:posOffset>300355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3CD0" w14:textId="77777777" w:rsidR="002A7836" w:rsidRDefault="002A783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55BD7C6" w14:textId="77777777" w:rsidR="002A7836" w:rsidRPr="00F1777C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F718319" w14:textId="77777777" w:rsidR="002A7836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50BF2A73" w14:textId="77777777" w:rsidR="002A7836" w:rsidRPr="00F13CB6" w:rsidRDefault="002A783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0CC6BD9" w14:textId="77777777" w:rsidR="002A7836" w:rsidRDefault="002A783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523727" w14:textId="77777777" w:rsidR="002A7836" w:rsidRPr="00F1777C" w:rsidRDefault="002A7836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Instruction</w:t>
                            </w:r>
                          </w:p>
                          <w:p w14:paraId="661AAC68" w14:textId="77777777" w:rsidR="002A7836" w:rsidRPr="00F1777C" w:rsidRDefault="002A7836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instruction</w:t>
                            </w:r>
                          </w:p>
                          <w:p w14:paraId="2854F86F" w14:textId="77777777" w:rsidR="002A7836" w:rsidRPr="000C44F8" w:rsidRDefault="002A7836" w:rsidP="00F13CB6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3D65" id="Text Box 234" o:spid="_x0000_s1029" type="#_x0000_t202" style="position:absolute;margin-left:23.95pt;margin-top:236.5pt;width:273.9pt;height:198.3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6kd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KUn03GIzBR&#10;sA3H2STPIgPJy3Vjnf/EtERBKLEFAiOuZHPjPKQCrr1LeE3peSNEJFGoVwpw7DQsdkF3mxSQCojB&#10;MyQVGXqejc+G1dn4fHBajbMB5DQZVFU6HFzPq7RK8/nsPL/6CVlIkuXFFnrFQKcFjACJuSDLPS/B&#10;/HfESEJftXGWJbGBuvogcKyzTzUJ8HcwR8nvBAsFCPWFcaAuoh0UcWjYTFi0IdDuhFKmfCQqggHe&#10;wYsDYO+5uPePkEUo33O5A79/WSt/uCwbpW2k9k3a9bc+Zd75AxhHdQfRt4s29uyo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" filled="f" stroked="f">
                <v:textbox>
                  <w:txbxContent>
                    <w:p w14:paraId="4EDA3CD0" w14:textId="77777777" w:rsidR="002A7836" w:rsidRDefault="002A783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55BD7C6" w14:textId="77777777" w:rsidR="002A7836" w:rsidRPr="00F1777C" w:rsidRDefault="002A7836" w:rsidP="00CC20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</w:t>
                      </w:r>
                    </w:p>
                    <w:p w14:paraId="4F718319" w14:textId="77777777" w:rsidR="002A7836" w:rsidRDefault="002A7836" w:rsidP="00CC20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</w:t>
                      </w:r>
                    </w:p>
                    <w:p w14:paraId="50BF2A73" w14:textId="77777777" w:rsidR="002A7836" w:rsidRPr="00F13CB6" w:rsidRDefault="002A783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0CC6BD9" w14:textId="77777777" w:rsidR="002A7836" w:rsidRDefault="002A783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D523727" w14:textId="77777777" w:rsidR="002A7836" w:rsidRPr="00F1777C" w:rsidRDefault="002A7836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Instruction</w:t>
                      </w:r>
                    </w:p>
                    <w:p w14:paraId="661AAC68" w14:textId="77777777" w:rsidR="002A7836" w:rsidRPr="00F1777C" w:rsidRDefault="002A7836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instruction</w:t>
                      </w:r>
                    </w:p>
                    <w:p w14:paraId="2854F86F" w14:textId="77777777" w:rsidR="002A7836" w:rsidRPr="000C44F8" w:rsidRDefault="002A7836" w:rsidP="00F13CB6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5C6A837" wp14:editId="4BD42948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AB04" w14:textId="77777777" w:rsidR="002A7836" w:rsidRDefault="002A7836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3F0A061" w14:textId="77777777" w:rsidR="002A7836" w:rsidRPr="00F1777C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Procedure</w:t>
                            </w:r>
                          </w:p>
                          <w:p w14:paraId="5145809B" w14:textId="77777777" w:rsidR="002A7836" w:rsidRPr="00F1777C" w:rsidRDefault="002A7836" w:rsidP="00CC20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Procedure</w:t>
                            </w:r>
                          </w:p>
                          <w:p w14:paraId="72638C34" w14:textId="77777777" w:rsidR="002A7836" w:rsidRDefault="002A783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6952F" w14:textId="77777777" w:rsidR="002A7836" w:rsidRPr="00DD404F" w:rsidRDefault="002A783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796144D" w14:textId="77777777" w:rsidR="002A7836" w:rsidRPr="00F13CB6" w:rsidRDefault="002A7836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14:paraId="63959AEC" w14:textId="77777777" w:rsidR="002A7836" w:rsidRDefault="002A7836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14:paraId="7D653E7A" w14:textId="77777777" w:rsidR="002A7836" w:rsidRDefault="002A7836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14:paraId="301AB9FE" w14:textId="77777777" w:rsidR="002A7836" w:rsidRDefault="002A7836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5E1FDD" w14:textId="77777777" w:rsidR="002A7836" w:rsidRPr="00461D28" w:rsidRDefault="002A7836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1F92BEB" w14:textId="77777777" w:rsidR="002A7836" w:rsidRPr="00437F5E" w:rsidRDefault="002A783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6A837" id="Text Box 235" o:spid="_x0000_s1030" type="#_x0000_t202" style="position:absolute;margin-left:23.05pt;margin-top:443.8pt;width:540pt;height:217.1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421FAB04" w14:textId="77777777" w:rsidR="002A7836" w:rsidRDefault="002A7836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3F0A061" w14:textId="77777777" w:rsidR="002A7836" w:rsidRPr="00F1777C" w:rsidRDefault="002A7836" w:rsidP="00CC20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Procedure</w:t>
                      </w:r>
                    </w:p>
                    <w:p w14:paraId="5145809B" w14:textId="77777777" w:rsidR="002A7836" w:rsidRPr="00F1777C" w:rsidRDefault="002A7836" w:rsidP="00CC20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Procedure</w:t>
                      </w:r>
                    </w:p>
                    <w:p w14:paraId="72638C34" w14:textId="77777777" w:rsidR="002A7836" w:rsidRDefault="002A783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006952F" w14:textId="77777777" w:rsidR="002A7836" w:rsidRPr="00DD404F" w:rsidRDefault="002A783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4796144D" w14:textId="77777777" w:rsidR="002A7836" w:rsidRPr="00F13CB6" w:rsidRDefault="002A7836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14:paraId="63959AEC" w14:textId="77777777" w:rsidR="002A7836" w:rsidRDefault="002A7836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14:paraId="7D653E7A" w14:textId="77777777" w:rsidR="002A7836" w:rsidRDefault="002A7836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14:paraId="301AB9FE" w14:textId="77777777" w:rsidR="002A7836" w:rsidRDefault="002A7836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5E1FDD" w14:textId="77777777" w:rsidR="002A7836" w:rsidRPr="00461D28" w:rsidRDefault="002A7836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1F92BEB" w14:textId="77777777" w:rsidR="002A7836" w:rsidRPr="00437F5E" w:rsidRDefault="002A783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343F346D" w14:textId="77777777"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00B430C6" wp14:editId="254098A8">
                <wp:simplePos x="0" y="0"/>
                <wp:positionH relativeFrom="column">
                  <wp:posOffset>2527935</wp:posOffset>
                </wp:positionH>
                <wp:positionV relativeFrom="paragraph">
                  <wp:posOffset>153670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A132" w14:textId="77777777" w:rsidR="002A7836" w:rsidRPr="002E3B0C" w:rsidRDefault="002A7836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430C6" id="Text Box 35" o:spid="_x0000_s1031" type="#_x0000_t202" style="position:absolute;margin-left:199.05pt;margin-top:12.1pt;width:185.05pt;height:23.4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" filled="f" stroked="f">
                <v:textbox>
                  <w:txbxContent>
                    <w:p w14:paraId="3E34A132" w14:textId="77777777" w:rsidR="002A7836" w:rsidRPr="002E3B0C" w:rsidRDefault="002A7836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TIVIT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6796A64A" w14:textId="693D9269" w:rsidR="00794312" w:rsidRDefault="00856455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3706088" wp14:editId="5933EA8A">
                <wp:simplePos x="0" y="0"/>
                <wp:positionH relativeFrom="page">
                  <wp:posOffset>472440</wp:posOffset>
                </wp:positionH>
                <wp:positionV relativeFrom="page">
                  <wp:posOffset>1371600</wp:posOffset>
                </wp:positionV>
                <wp:extent cx="6627496" cy="1000760"/>
                <wp:effectExtent l="0" t="0" r="0" b="0"/>
                <wp:wrapThrough wrapText="bothSides">
                  <wp:wrapPolygon edited="0">
                    <wp:start x="3394" y="0"/>
                    <wp:lineTo x="0" y="548"/>
                    <wp:lineTo x="0" y="10964"/>
                    <wp:lineTo x="3394" y="18091"/>
                    <wp:lineTo x="3394" y="20832"/>
                    <wp:lineTo x="21441" y="20832"/>
                    <wp:lineTo x="21441" y="0"/>
                    <wp:lineTo x="3394" y="0"/>
                  </wp:wrapPolygon>
                </wp:wrapThrough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6" cy="1000760"/>
                          <a:chOff x="-23893" y="0"/>
                          <a:chExt cx="6628155" cy="1000760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93" y="40639"/>
                            <a:ext cx="914491" cy="464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Text Box 467"/>
                        <wps:cNvSpPr txBox="1"/>
                        <wps:spPr>
                          <a:xfrm>
                            <a:off x="980702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3BE12" w14:textId="77777777" w:rsidR="00856455" w:rsidRDefault="00856455" w:rsidP="0085645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daptations</w:t>
                              </w:r>
                            </w:p>
                            <w:p w14:paraId="788F8111" w14:textId="77777777" w:rsidR="00856455" w:rsidRPr="00CB28FB" w:rsidRDefault="00856455" w:rsidP="00856455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45762C9" w14:textId="77777777" w:rsidR="00856455" w:rsidRDefault="00856455" w:rsidP="008564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06088" id="Group 465" o:spid="_x0000_s1032" style="position:absolute;margin-left:37.2pt;margin-top:108pt;width:521.85pt;height:78.8pt;z-index:251885568;mso-position-horizontal-relative:page;mso-position-vertical-relative:page;mso-width-relative:margin;mso-height-relative:margin" coordorigin="-23893" coordsize="6628155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QAAAAAAQUAAklE/9sAhAABAQEBAQEBAQEBAQEBAQEBAQEBAQEBAQEBAQEBAQEBAQEBAQEB&#10;AQEBAQEBAgICAgICAgICAgIDAwMDAwMDAwMDAQEBAQEBAQEBAQECAgECAgMCAgICAwMDAwMDAwMD&#10;AwMDAwMDAwMDAwMDAwMEBAQEBAQEBAQEBAQEBAQEBAQEBAT/wAARCAEBAfoDAREAAhEBAxE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">
                <v:shape id="Picture 466" o:spid="_x0000_s1033" type="#_x0000_t75" style="position:absolute;left:-23893;top:40639;width:914491;height:464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o&#10;l0jEAAAA3AAAAA8AAABkcnMvZG93bnJldi54bWxEj0FrwkAUhO8F/8PyBC9FN9Y1SHQVCRR6Km0U&#10;z4/sMwlm34bsqrG/visUehxm5htmsxtsK27U+8axhvksAUFcOtNwpeF4eJ+uQPiAbLB1TBoe5GG3&#10;Hb1sMDPuzt90K0IlIoR9hhrqELpMSl/WZNHPXEccvbPrLYYo+0qaHu8Rblv5liSptNhwXKixo7ym&#10;8lJcrYZ9dczVz2e+pLxUy69CXdVp8ar1ZDzs1yACDeE//Nf+MBpUmsLzTDwCcvs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ool0jEAAAA3AAAAA8AAAAAAAAAAAAAAAAAnAIA&#10;AGRycy9kb3ducmV2LnhtbFBLBQYAAAAABAAEAPcAAACNAwAAAAA=&#10;">
                  <v:imagedata r:id="rId17" o:title=""/>
                  <v:path arrowok="t"/>
                </v:shape>
                <v:shape id="Text Box 467" o:spid="_x0000_s1034" type="#_x0000_t202" style="position:absolute;left:980702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MGw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5ss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IwbDFAAAA3AAAAA8AAAAAAAAAAAAAAAAAlwIAAGRycy9k&#10;b3ducmV2LnhtbFBLBQYAAAAABAAEAPUAAACJAwAAAAA=&#10;" filled="f" stroked="f">
                  <v:textbox>
                    <w:txbxContent>
                      <w:p w14:paraId="46B3BE12" w14:textId="77777777" w:rsidR="00856455" w:rsidRDefault="00856455" w:rsidP="0085645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daptations</w:t>
                        </w:r>
                      </w:p>
                      <w:p w14:paraId="788F8111" w14:textId="77777777" w:rsidR="00856455" w:rsidRPr="00CB28FB" w:rsidRDefault="00856455" w:rsidP="00856455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345762C9" w14:textId="77777777" w:rsidR="00856455" w:rsidRDefault="00856455" w:rsidP="00856455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D4E800F" wp14:editId="509D8993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3158" id="Straight Connector 28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53DFA3E4" wp14:editId="0AF19AF6">
                <wp:simplePos x="0" y="0"/>
                <wp:positionH relativeFrom="page">
                  <wp:posOffset>502920</wp:posOffset>
                </wp:positionH>
                <wp:positionV relativeFrom="page">
                  <wp:posOffset>3042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B58A8" w14:textId="77777777" w:rsidR="002A7836" w:rsidRPr="00F1777C" w:rsidRDefault="002A7836" w:rsidP="00304D3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ademic Language</w:t>
                              </w:r>
                            </w:p>
                            <w:p w14:paraId="02051906" w14:textId="77777777" w:rsidR="002A7836" w:rsidRDefault="002A7836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FA3E4" id="Group 6" o:spid="_x0000_s1035" style="position:absolute;margin-left:39.6pt;margin-top:239.55pt;width:529.2pt;height:35.95pt;z-index:251563008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">
                <v:shape id="Picture 23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19" o:title=""/>
                  <v:path arrowok="t"/>
                </v:shape>
                <v:shape id="Text Box 2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77B58A8" w14:textId="77777777" w:rsidR="002A7836" w:rsidRPr="00F1777C" w:rsidRDefault="002A7836" w:rsidP="00304D3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ademic Language</w:t>
                        </w:r>
                      </w:p>
                      <w:p w14:paraId="02051906" w14:textId="77777777" w:rsidR="002A7836" w:rsidRDefault="002A7836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A33B01D" wp14:editId="71D29413">
                <wp:simplePos x="0" y="0"/>
                <wp:positionH relativeFrom="page">
                  <wp:posOffset>502920</wp:posOffset>
                </wp:positionH>
                <wp:positionV relativeFrom="page">
                  <wp:posOffset>38830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AA8CE" w14:textId="77777777" w:rsidR="002A7836" w:rsidRDefault="002A7836" w:rsidP="00CC2059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ndard description</w:t>
                              </w:r>
                            </w:p>
                            <w:p w14:paraId="4C3ADBB9" w14:textId="77777777" w:rsidR="002A7836" w:rsidRPr="003044D7" w:rsidRDefault="002A7836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90C2FD6" w14:textId="77777777" w:rsidR="002A7836" w:rsidRPr="00F24860" w:rsidRDefault="002A7836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3B01D" id="Group 7" o:spid="_x0000_s1038" style="position:absolute;margin-left:39.6pt;margin-top:305.75pt;width:525.2pt;height:166.8pt;z-index:251564032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s7/+viAAAACwEAAA8AAABkcnMvZG93bnJldi54&#10;bWxMj8FOwzAQRO9I/IO1SNyo40ACCdlUVQWcqkq0SIibG2+TqLEdxW6S/j3uCY6reZp5Wyxn3bGR&#10;BtdagyAWETAylVWtqRG+9u8PL8Ccl0bJzhpCuJCDZXl7U8hc2cl80rjzNQslxuUSofG+zzl3VUNa&#10;uoXtyYTsaActfTiHmqtBTqFcdzyOopRr2Zqw0Mie1g1Vp91ZI3xMclo9irdxczquLz/7ZPu9EYR4&#10;fzevXoF5mv0fDFf9oA5lcDrYs1GOdQjPWRxIhFSIBNgVEHGWAjsgZE+JAF4W/P8P5S8A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">
                <v:shape id="Picture 25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1" o:title=""/>
                  <v:path arrowok="t"/>
                </v:shape>
                <v:shape id="Text Box 30" o:spid="_x0000_s1040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54AA8CE" w14:textId="77777777" w:rsidR="002A7836" w:rsidRDefault="002A7836" w:rsidP="00CC205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andard description</w:t>
                        </w:r>
                      </w:p>
                      <w:p w14:paraId="4C3ADBB9" w14:textId="77777777" w:rsidR="002A7836" w:rsidRPr="003044D7" w:rsidRDefault="002A7836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90C2FD6" w14:textId="77777777" w:rsidR="002A7836" w:rsidRPr="00F24860" w:rsidRDefault="002A7836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744C6818" wp14:editId="36878C66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402D" w14:textId="77777777" w:rsidR="002A7836" w:rsidRPr="00F1777C" w:rsidRDefault="002A7836" w:rsidP="00CC205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7CC0EB24" w14:textId="77777777" w:rsidR="002A7836" w:rsidRPr="00C0404B" w:rsidRDefault="002A7836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C6818" id="Group 8" o:spid="_x0000_s1041" style="position:absolute;margin-left:39.6pt;margin-top:480.95pt;width:520.85pt;height:121.9pt;z-index:251565056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bWm604gAAAAwBAAAPAAAAZHJzL2Rvd25yZXYu&#10;eG1sTI/BasMwDIbvg72D0WC31XZG2yWLU0rZdiqDtYOxmxqrSWhsh9hN0refe1pvv9DHr0/5ajIt&#10;G6j3jbMK5EwAI1s63dhKwff+/ekFmA9oNbbOkoILeVgV93c5ZtqN9ouGXahYLLE+QwV1CF3GuS9r&#10;MuhnriMbd0fXGwxx7CuuexxjuWl5IsSCG2xsvFBjR5uaytPubBR8jDiun+XbsD0dN5ff/fzzZytJ&#10;qceHaf0KLNAU/mG46kd1KKLTwZ2t9qxVsEyTSCpIFzIFdgVkImI6xJSI+RJ4kfPbJ4o/AA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">
                <v:shape id="Picture 26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3" o:title=""/>
                  <v:path arrowok="t"/>
                </v:shape>
                <v:shape id="Text Box 31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4B0E402D" w14:textId="77777777" w:rsidR="002A7836" w:rsidRPr="00F1777C" w:rsidRDefault="002A7836" w:rsidP="00CC205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7CC0EB24" w14:textId="77777777" w:rsidR="002A7836" w:rsidRPr="00C0404B" w:rsidRDefault="002A7836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65C5D31" wp14:editId="0921E353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060F9" w14:textId="77777777" w:rsidR="002A7836" w:rsidRPr="00304D34" w:rsidRDefault="002A7836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teach the strategy focus</w:t>
                              </w:r>
                            </w:p>
                            <w:p w14:paraId="20D517B6" w14:textId="77777777" w:rsidR="002A7836" w:rsidRDefault="002A7836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C5D31" id="Group 9" o:spid="_x0000_s1044" style="position:absolute;margin-left:39.6pt;margin-top:602.2pt;width:530.8pt;height:120.1pt;z-index:251566080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5" o:title=""/>
                  <v:path arrowok="t"/>
                </v:shape>
                <v:shape 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604060F9" w14:textId="77777777" w:rsidR="002A7836" w:rsidRPr="00304D34" w:rsidRDefault="002A7836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to teach the strategy focus</w:t>
                        </w:r>
                      </w:p>
                      <w:p w14:paraId="20D517B6" w14:textId="77777777" w:rsidR="002A7836" w:rsidRDefault="002A7836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0BD4" w14:textId="77777777" w:rsidR="0042323D" w:rsidRDefault="0042323D" w:rsidP="00233FF0">
      <w:r>
        <w:separator/>
      </w:r>
    </w:p>
  </w:endnote>
  <w:endnote w:type="continuationSeparator" w:id="0">
    <w:p w14:paraId="3F7C18FA" w14:textId="77777777" w:rsidR="0042323D" w:rsidRDefault="0042323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3485" w14:textId="77777777" w:rsidR="002A7836" w:rsidRPr="008901F1" w:rsidRDefault="002A783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05DA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3E7BB71" w14:textId="77777777" w:rsidR="002A7836" w:rsidRDefault="002A7836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210C5" wp14:editId="45EA273D">
          <wp:simplePos x="0" y="0"/>
          <wp:positionH relativeFrom="margin">
            <wp:posOffset>274955</wp:posOffset>
          </wp:positionH>
          <wp:positionV relativeFrom="paragraph">
            <wp:posOffset>-192207</wp:posOffset>
          </wp:positionV>
          <wp:extent cx="6766553" cy="6362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81D8" w14:textId="77777777" w:rsidR="002A7836" w:rsidRPr="008901F1" w:rsidRDefault="002A783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2323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C412BC9" w14:textId="77777777" w:rsidR="002A7836" w:rsidRPr="00896D43" w:rsidRDefault="002A783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0288D" wp14:editId="1250777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194A" w14:textId="77777777" w:rsidR="0042323D" w:rsidRDefault="0042323D" w:rsidP="00233FF0">
      <w:r>
        <w:separator/>
      </w:r>
    </w:p>
  </w:footnote>
  <w:footnote w:type="continuationSeparator" w:id="0">
    <w:p w14:paraId="0479661E" w14:textId="77777777" w:rsidR="0042323D" w:rsidRDefault="0042323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E399" w14:textId="77777777" w:rsidR="002A7836" w:rsidRDefault="002A78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8349C" wp14:editId="744737D5">
          <wp:simplePos x="0" y="0"/>
          <wp:positionH relativeFrom="margin">
            <wp:posOffset>274320</wp:posOffset>
          </wp:positionH>
          <wp:positionV relativeFrom="paragraph">
            <wp:posOffset>20826</wp:posOffset>
          </wp:positionV>
          <wp:extent cx="6766560" cy="81003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9EE0" w14:textId="77777777" w:rsidR="002A7836" w:rsidRDefault="002A78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5ED8C" wp14:editId="0EE707C7">
          <wp:simplePos x="0" y="0"/>
          <wp:positionH relativeFrom="margin">
            <wp:posOffset>274320</wp:posOffset>
          </wp:positionH>
          <wp:positionV relativeFrom="page">
            <wp:posOffset>408176</wp:posOffset>
          </wp:positionV>
          <wp:extent cx="6766560" cy="114287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62AA0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75.5pt;height:175.5pt" o:bullet="t">
        <v:imagedata r:id="rId1" o:title="I-07_Checkmark"/>
      </v:shape>
    </w:pict>
  </w:numPicBullet>
  <w:numPicBullet w:numPicBulletId="1">
    <w:pict>
      <v:shape w14:anchorId="0D2073C4" id="_x0000_i1186" type="#_x0000_t75" style="width:175.5pt;height:175.5pt" o:bullet="t">
        <v:imagedata r:id="rId2" o:title="JR-checkmark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7"/>
  </w:num>
  <w:num w:numId="7">
    <w:abstractNumId w:val="23"/>
  </w:num>
  <w:num w:numId="8">
    <w:abstractNumId w:val="11"/>
  </w:num>
  <w:num w:numId="9">
    <w:abstractNumId w:val="25"/>
  </w:num>
  <w:num w:numId="10">
    <w:abstractNumId w:val="18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0"/>
  </w:num>
  <w:num w:numId="16">
    <w:abstractNumId w:val="24"/>
  </w:num>
  <w:num w:numId="17">
    <w:abstractNumId w:val="17"/>
  </w:num>
  <w:num w:numId="18">
    <w:abstractNumId w:val="26"/>
  </w:num>
  <w:num w:numId="19">
    <w:abstractNumId w:val="12"/>
  </w:num>
  <w:num w:numId="20">
    <w:abstractNumId w:val="13"/>
  </w:num>
  <w:num w:numId="21">
    <w:abstractNumId w:val="16"/>
  </w:num>
  <w:num w:numId="22">
    <w:abstractNumId w:val="6"/>
  </w:num>
  <w:num w:numId="23">
    <w:abstractNumId w:val="8"/>
  </w:num>
  <w:num w:numId="24">
    <w:abstractNumId w:val="22"/>
  </w:num>
  <w:num w:numId="25">
    <w:abstractNumId w:val="14"/>
  </w:num>
  <w:num w:numId="26">
    <w:abstractNumId w:val="2"/>
  </w:num>
  <w:num w:numId="27">
    <w:abstractNumId w:val="20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373C"/>
    <w:rsid w:val="000C0812"/>
    <w:rsid w:val="000C18FE"/>
    <w:rsid w:val="000E26E3"/>
    <w:rsid w:val="00124B81"/>
    <w:rsid w:val="00127ABE"/>
    <w:rsid w:val="00155F29"/>
    <w:rsid w:val="001855BE"/>
    <w:rsid w:val="001A4745"/>
    <w:rsid w:val="001C2CF8"/>
    <w:rsid w:val="001D18DD"/>
    <w:rsid w:val="001E345B"/>
    <w:rsid w:val="002335BB"/>
    <w:rsid w:val="00233FF0"/>
    <w:rsid w:val="002418A4"/>
    <w:rsid w:val="00276491"/>
    <w:rsid w:val="002A7836"/>
    <w:rsid w:val="002E2F38"/>
    <w:rsid w:val="002E3B0C"/>
    <w:rsid w:val="00304D34"/>
    <w:rsid w:val="00323D97"/>
    <w:rsid w:val="0039362A"/>
    <w:rsid w:val="003A5C99"/>
    <w:rsid w:val="003D732B"/>
    <w:rsid w:val="00405DA6"/>
    <w:rsid w:val="0042323D"/>
    <w:rsid w:val="004344F7"/>
    <w:rsid w:val="00437F5E"/>
    <w:rsid w:val="004C2776"/>
    <w:rsid w:val="004D04E2"/>
    <w:rsid w:val="00500A82"/>
    <w:rsid w:val="00504D04"/>
    <w:rsid w:val="00521C5A"/>
    <w:rsid w:val="00525C27"/>
    <w:rsid w:val="005849E9"/>
    <w:rsid w:val="005B1AD3"/>
    <w:rsid w:val="005C76DF"/>
    <w:rsid w:val="006002A5"/>
    <w:rsid w:val="0061754E"/>
    <w:rsid w:val="00631937"/>
    <w:rsid w:val="0064118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E7529"/>
    <w:rsid w:val="00855102"/>
    <w:rsid w:val="00856455"/>
    <w:rsid w:val="00881358"/>
    <w:rsid w:val="008901F1"/>
    <w:rsid w:val="00896D43"/>
    <w:rsid w:val="008E6A07"/>
    <w:rsid w:val="009B3B7A"/>
    <w:rsid w:val="009C554A"/>
    <w:rsid w:val="00A013F6"/>
    <w:rsid w:val="00A63F85"/>
    <w:rsid w:val="00B45DA0"/>
    <w:rsid w:val="00B50B1A"/>
    <w:rsid w:val="00B55E54"/>
    <w:rsid w:val="00B709B2"/>
    <w:rsid w:val="00BB4621"/>
    <w:rsid w:val="00BC12F1"/>
    <w:rsid w:val="00BC2074"/>
    <w:rsid w:val="00BE39A4"/>
    <w:rsid w:val="00BF7D20"/>
    <w:rsid w:val="00C104B0"/>
    <w:rsid w:val="00C83BBF"/>
    <w:rsid w:val="00CB28FB"/>
    <w:rsid w:val="00CC2059"/>
    <w:rsid w:val="00CC6EE8"/>
    <w:rsid w:val="00CF6436"/>
    <w:rsid w:val="00D30F7E"/>
    <w:rsid w:val="00D4429C"/>
    <w:rsid w:val="00D76DD3"/>
    <w:rsid w:val="00D962A5"/>
    <w:rsid w:val="00E041A0"/>
    <w:rsid w:val="00E108E7"/>
    <w:rsid w:val="00E335F8"/>
    <w:rsid w:val="00E80D95"/>
    <w:rsid w:val="00E80F5F"/>
    <w:rsid w:val="00ED00BE"/>
    <w:rsid w:val="00F13CB6"/>
    <w:rsid w:val="00F50145"/>
    <w:rsid w:val="00F6261D"/>
    <w:rsid w:val="00F66197"/>
    <w:rsid w:val="00F87FFE"/>
    <w:rsid w:val="00F97A94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4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6.jpeg"/><Relationship Id="rId22" Type="http://schemas.openxmlformats.org/officeDocument/2006/relationships/image" Target="media/image14.jpg"/><Relationship Id="rId23" Type="http://schemas.openxmlformats.org/officeDocument/2006/relationships/image" Target="media/image18.jpeg"/><Relationship Id="rId24" Type="http://schemas.openxmlformats.org/officeDocument/2006/relationships/image" Target="media/image15.jpg"/><Relationship Id="rId25" Type="http://schemas.openxmlformats.org/officeDocument/2006/relationships/image" Target="media/image2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eg"/><Relationship Id="rId18" Type="http://schemas.openxmlformats.org/officeDocument/2006/relationships/image" Target="media/image12.jp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36E55-5761-1442-BC46-6C25B1F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////////// 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22T20:49:00Z</cp:lastPrinted>
  <dcterms:created xsi:type="dcterms:W3CDTF">2018-01-23T11:14:00Z</dcterms:created>
  <dcterms:modified xsi:type="dcterms:W3CDTF">2018-01-23T11:14:00Z</dcterms:modified>
</cp:coreProperties>
</file>